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2AE6EF60" w:rsidR="00866D79" w:rsidRDefault="00043F1A" w:rsidP="00C15330">
      <w:pPr>
        <w:pStyle w:val="berschrift2"/>
      </w:pPr>
      <w:bookmarkStart w:id="0" w:name="_GoBack"/>
      <w:bookmarkEnd w:id="0"/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Rom</w:t>
      </w:r>
      <w:r w:rsidR="000B695A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: </w:t>
      </w:r>
      <w:r w:rsidR="00B81D7C">
        <w:rPr>
          <w:rFonts w:ascii="Arial" w:hAnsi="Arial" w:cs="Arial"/>
          <w:i w:val="0"/>
          <w:color w:val="000000"/>
          <w:sz w:val="26"/>
          <w:szCs w:val="26"/>
          <w:u w:val="single"/>
        </w:rPr>
        <w:t>Elegant wohnen und dinieren im antiken Kloster</w:t>
      </w:r>
      <w:r w:rsidR="00C15330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14:paraId="08A700C1" w14:textId="5BC082B3" w:rsidR="00FB26F4" w:rsidRDefault="000B695A" w:rsidP="008454CF">
      <w:r>
        <w:t>Rom</w:t>
      </w:r>
      <w:r w:rsidR="00AE1B68">
        <w:t xml:space="preserve"> ist magisch: </w:t>
      </w:r>
      <w:r w:rsidR="002C27F2">
        <w:t>Kunstgeschichte, Architektur und Kultur von Weltrang</w:t>
      </w:r>
      <w:r w:rsidR="00AE1B68">
        <w:t>, Shopping und la cucina italiana, Nachtleben, Ausstellungen</w:t>
      </w:r>
      <w:r w:rsidR="002C27F2">
        <w:t xml:space="preserve">, </w:t>
      </w:r>
      <w:r w:rsidR="00AE1B68">
        <w:t>Konzerte</w:t>
      </w:r>
      <w:r>
        <w:t xml:space="preserve">. </w:t>
      </w:r>
      <w:r w:rsidR="003B5BF3">
        <w:t xml:space="preserve">Genießer lassen sich von dem </w:t>
      </w:r>
      <w:r w:rsidR="002C27F2" w:rsidRPr="00FB26F4">
        <w:rPr>
          <w:b/>
        </w:rPr>
        <w:t>antike</w:t>
      </w:r>
      <w:r w:rsidR="003B5BF3" w:rsidRPr="00FB26F4">
        <w:rPr>
          <w:b/>
        </w:rPr>
        <w:t>n</w:t>
      </w:r>
      <w:r w:rsidR="002C27F2" w:rsidRPr="00FB26F4">
        <w:rPr>
          <w:b/>
        </w:rPr>
        <w:t xml:space="preserve"> Charme der „ewigen Stadt“</w:t>
      </w:r>
      <w:r w:rsidR="002C27F2">
        <w:t xml:space="preserve"> bezauber</w:t>
      </w:r>
      <w:r w:rsidR="003B5BF3">
        <w:t>n und tauchen in das besondere Flair der kosmopolitischen Großstadt am Tiber ein.</w:t>
      </w:r>
    </w:p>
    <w:p w14:paraId="3BDBC276" w14:textId="77777777" w:rsidR="00FB26F4" w:rsidRDefault="00FB26F4" w:rsidP="008454CF"/>
    <w:p w14:paraId="66A9F16A" w14:textId="4C9F9FCF" w:rsidR="00FB26F4" w:rsidRDefault="003B5BF3" w:rsidP="008454CF">
      <w:r>
        <w:t xml:space="preserve">Eines der angesagtesten Viertel </w:t>
      </w:r>
      <w:r w:rsidR="00043F1A">
        <w:t>von Rom</w:t>
      </w:r>
      <w:r>
        <w:t xml:space="preserve"> ist </w:t>
      </w:r>
      <w:r w:rsidRPr="00FB26F4">
        <w:rPr>
          <w:b/>
        </w:rPr>
        <w:t>Travestere</w:t>
      </w:r>
      <w:r>
        <w:t>. Mit seinen schmalen Gassen und mittelalterlichen Häuschen ist es „typisch italienisch“. Zwischen Kunstwerkstätten, ausgefallenen Boutiquen</w:t>
      </w:r>
      <w:r w:rsidR="00043F1A">
        <w:t xml:space="preserve">, Bars und Restaurants </w:t>
      </w:r>
      <w:r>
        <w:t>boomt dort, ganz nahe dem historischen Stadtzentrum von Rom, die Lebensfreude. Da verwundert es nicht, dass sich</w:t>
      </w:r>
      <w:r w:rsidR="008454CF">
        <w:t xml:space="preserve"> </w:t>
      </w:r>
      <w:r>
        <w:t xml:space="preserve">auch </w:t>
      </w:r>
      <w:r w:rsidRPr="00FB26F4">
        <w:rPr>
          <w:b/>
        </w:rPr>
        <w:t>eines der außergewöhnlichsten Hotels</w:t>
      </w:r>
      <w:r>
        <w:t xml:space="preserve"> von Rom</w:t>
      </w:r>
      <w:r w:rsidR="00043F1A">
        <w:t xml:space="preserve"> in Travestere </w:t>
      </w:r>
      <w:r>
        <w:t xml:space="preserve">befindet. </w:t>
      </w:r>
      <w:r w:rsidR="008454CF">
        <w:t>I</w:t>
      </w:r>
      <w:r w:rsidR="002C27F2">
        <w:t xml:space="preserve">n </w:t>
      </w:r>
      <w:r w:rsidR="002C27F2" w:rsidRPr="000B695A">
        <w:rPr>
          <w:bCs/>
        </w:rPr>
        <w:t>ein</w:t>
      </w:r>
      <w:r w:rsidR="002C27F2" w:rsidRPr="00FB26F4">
        <w:rPr>
          <w:b/>
        </w:rPr>
        <w:t xml:space="preserve"> ehemalige</w:t>
      </w:r>
      <w:r w:rsidR="008454CF" w:rsidRPr="00FB26F4">
        <w:rPr>
          <w:b/>
        </w:rPr>
        <w:t xml:space="preserve">s </w:t>
      </w:r>
      <w:r w:rsidR="002C27F2" w:rsidRPr="00FB26F4">
        <w:rPr>
          <w:b/>
        </w:rPr>
        <w:t>Kloster</w:t>
      </w:r>
      <w:r w:rsidR="002C27F2">
        <w:t xml:space="preserve"> aus dem 17. Jahrhundert</w:t>
      </w:r>
      <w:r w:rsidR="008454CF">
        <w:t xml:space="preserve"> schmiegt sich das märchenhafte </w:t>
      </w:r>
      <w:r w:rsidR="008454CF" w:rsidRPr="00FB26F4">
        <w:rPr>
          <w:b/>
        </w:rPr>
        <w:t>VOI Donna Camilla Savelli Hotel</w:t>
      </w:r>
      <w:r w:rsidR="008454CF">
        <w:t xml:space="preserve">. Der </w:t>
      </w:r>
      <w:r w:rsidR="002C27F2">
        <w:t xml:space="preserve">einmalige Charme des </w:t>
      </w:r>
      <w:r w:rsidR="002C27F2" w:rsidRPr="00FB26F4">
        <w:rPr>
          <w:b/>
        </w:rPr>
        <w:t xml:space="preserve">historischen </w:t>
      </w:r>
      <w:r w:rsidR="00381A7A" w:rsidRPr="00FB26F4">
        <w:rPr>
          <w:b/>
        </w:rPr>
        <w:t>Bauwerks</w:t>
      </w:r>
      <w:r w:rsidR="002C27F2">
        <w:t xml:space="preserve">, das von dem berühmten Architekten </w:t>
      </w:r>
      <w:r w:rsidR="002C27F2" w:rsidRPr="00FB26F4">
        <w:rPr>
          <w:b/>
        </w:rPr>
        <w:t>Francesco Borromini</w:t>
      </w:r>
      <w:r w:rsidR="002C27F2">
        <w:t xml:space="preserve"> entworfen wurde, </w:t>
      </w:r>
      <w:r w:rsidR="008454CF">
        <w:t xml:space="preserve">konnte behutsam bewahrt werden. </w:t>
      </w:r>
      <w:r w:rsidR="002C27F2">
        <w:t xml:space="preserve">Nach wie vor sind eine Kirche, ein </w:t>
      </w:r>
      <w:r w:rsidR="002C27F2" w:rsidRPr="00FB26F4">
        <w:rPr>
          <w:b/>
        </w:rPr>
        <w:t>traumhafter Klostergarten</w:t>
      </w:r>
      <w:r w:rsidR="008454CF">
        <w:t xml:space="preserve"> sowie antike </w:t>
      </w:r>
      <w:r w:rsidR="002C27F2">
        <w:t xml:space="preserve">Möbel und </w:t>
      </w:r>
      <w:r w:rsidR="008454CF">
        <w:t>Ölgemälde</w:t>
      </w:r>
      <w:r w:rsidR="00381A7A">
        <w:t xml:space="preserve"> Herzstücke des Hotels. Historische Schönheit geht Hand in Hand mit zeitgemäßem Hotelkomfort. Von der Terrasse des VOI Donna Camilla Savelli Hotels genießen Hotelgäste die Aussicht </w:t>
      </w:r>
      <w:r w:rsidR="008454CF">
        <w:t xml:space="preserve">über die Dächer der Stadt. </w:t>
      </w:r>
      <w:r w:rsidR="006A752A">
        <w:t>Die verschiedenen Zimmertypen</w:t>
      </w:r>
      <w:r w:rsidR="008454CF">
        <w:t xml:space="preserve"> – vom Classic Zimmer bis zur Premiere Suite –</w:t>
      </w:r>
      <w:r w:rsidR="006A752A">
        <w:t xml:space="preserve"> begeistern alle mit ihrer eleganten – zum Teil noch historischen – Einrichtung. Freiliegende Holzbalkendecken, edle Stuckarbeiten und viele Besonderheiten mehr prägen </w:t>
      </w:r>
      <w:r w:rsidR="006A752A" w:rsidRPr="000B695A">
        <w:rPr>
          <w:bCs/>
        </w:rPr>
        <w:t>das</w:t>
      </w:r>
      <w:r w:rsidR="006A752A" w:rsidRPr="00FB26F4">
        <w:rPr>
          <w:b/>
        </w:rPr>
        <w:t xml:space="preserve"> besondere Ambiente</w:t>
      </w:r>
      <w:r w:rsidR="006A752A">
        <w:t xml:space="preserve"> dieses Hotels.</w:t>
      </w:r>
    </w:p>
    <w:p w14:paraId="1C6B6EE0" w14:textId="77777777" w:rsidR="00FB26F4" w:rsidRDefault="00FB26F4" w:rsidP="008454CF"/>
    <w:p w14:paraId="5E0C0AEE" w14:textId="66E82CB6" w:rsidR="006A752A" w:rsidRDefault="006A752A" w:rsidP="008454CF">
      <w:r>
        <w:t xml:space="preserve">Ebenso einzigartig wie das Wohnerlebnis ist das kulinarische Leben im VOI Donna Camilla Savelli Hotel. In dem Restaurant </w:t>
      </w:r>
      <w:r w:rsidRPr="00FB26F4">
        <w:rPr>
          <w:b/>
        </w:rPr>
        <w:t>„Il Ferro e il Fuoco“</w:t>
      </w:r>
      <w:r>
        <w:t xml:space="preserve"> erfreuen sich die Feinschmecker an besonderem Gaumenschmaus. Mit dem </w:t>
      </w:r>
      <w:r w:rsidRPr="00FB26F4">
        <w:rPr>
          <w:b/>
        </w:rPr>
        <w:t>Original Renaissance</w:t>
      </w:r>
      <w:r w:rsidR="00043F1A">
        <w:rPr>
          <w:b/>
        </w:rPr>
        <w:t xml:space="preserve"> T</w:t>
      </w:r>
      <w:r w:rsidRPr="00FB26F4">
        <w:rPr>
          <w:b/>
        </w:rPr>
        <w:t>asting</w:t>
      </w:r>
      <w:r w:rsidR="00043F1A">
        <w:rPr>
          <w:b/>
        </w:rPr>
        <w:t>-</w:t>
      </w:r>
      <w:r w:rsidRPr="00FB26F4">
        <w:rPr>
          <w:b/>
        </w:rPr>
        <w:t>Menü</w:t>
      </w:r>
      <w:r>
        <w:t xml:space="preserve"> kommt ein authentisches „Feuerwerk“ für die Sinne auf den Tisch.</w:t>
      </w:r>
      <w:r w:rsidR="004F5386">
        <w:t xml:space="preserve"> </w:t>
      </w:r>
      <w:r w:rsidR="008454CF">
        <w:t>In seinem</w:t>
      </w:r>
      <w:r w:rsidR="004F5386">
        <w:t xml:space="preserve"> </w:t>
      </w:r>
      <w:r w:rsidR="004F5386" w:rsidRPr="00FB26F4">
        <w:rPr>
          <w:b/>
        </w:rPr>
        <w:t>antiken römischen Gewölbe</w:t>
      </w:r>
      <w:r w:rsidR="004F5386">
        <w:t xml:space="preserve"> und seinem </w:t>
      </w:r>
      <w:r w:rsidR="004F5386" w:rsidRPr="00FB26F4">
        <w:rPr>
          <w:b/>
        </w:rPr>
        <w:t xml:space="preserve">eleganten </w:t>
      </w:r>
      <w:r w:rsidR="004F5386" w:rsidRPr="00FB26F4">
        <w:rPr>
          <w:b/>
        </w:rPr>
        <w:lastRenderedPageBreak/>
        <w:t>Gran Sala Borromini</w:t>
      </w:r>
      <w:r w:rsidR="004F5386">
        <w:t xml:space="preserve"> stellt das VOI Donna Camilla Savelli Hotel auch besondere Räumlichkeiten für Meetings, Gala-Empfänge oder private Feierlichkeiten zur Verfügung</w:t>
      </w:r>
      <w:r w:rsidR="008454CF">
        <w:t>.</w:t>
      </w:r>
    </w:p>
    <w:p w14:paraId="57202983" w14:textId="6FDB9542" w:rsidR="008454CF" w:rsidRDefault="008454CF" w:rsidP="008454CF"/>
    <w:p w14:paraId="5D8CCFE6" w14:textId="77777777" w:rsidR="000B695A" w:rsidRDefault="008454CF" w:rsidP="008454CF">
      <w:pPr>
        <w:rPr>
          <w:lang w:val="de-AT"/>
        </w:rPr>
      </w:pPr>
      <w:r w:rsidRPr="008454CF">
        <w:rPr>
          <w:lang w:val="de-AT"/>
        </w:rPr>
        <w:t xml:space="preserve">Das VOI Donna Camilla Savelli Hotel zählt zur </w:t>
      </w:r>
      <w:r w:rsidRPr="00FB26F4">
        <w:rPr>
          <w:b/>
          <w:lang w:val="de-AT"/>
        </w:rPr>
        <w:t>Lifestyle Collection</w:t>
      </w:r>
      <w:r w:rsidRPr="008454CF">
        <w:rPr>
          <w:lang w:val="de-AT"/>
        </w:rPr>
        <w:t xml:space="preserve"> der VOI Hotels. U</w:t>
      </w:r>
      <w:r>
        <w:rPr>
          <w:lang w:val="de-AT"/>
        </w:rPr>
        <w:t xml:space="preserve">nvergessliche Locations, exklusiver Service, der besondere Esprit Italiens, architektonische Meisterwerke und </w:t>
      </w:r>
      <w:r w:rsidR="00ED293D">
        <w:rPr>
          <w:lang w:val="de-AT"/>
        </w:rPr>
        <w:t xml:space="preserve">Kultur vereinen sich an den Standorten dieser </w:t>
      </w:r>
      <w:r w:rsidR="00043F1A">
        <w:rPr>
          <w:lang w:val="de-AT"/>
        </w:rPr>
        <w:t>erlesenen</w:t>
      </w:r>
      <w:r w:rsidR="00ED293D">
        <w:rPr>
          <w:lang w:val="de-AT"/>
        </w:rPr>
        <w:t xml:space="preserve"> Hotels.</w:t>
      </w:r>
    </w:p>
    <w:p w14:paraId="5DCD44AB" w14:textId="77777777" w:rsidR="000B695A" w:rsidRDefault="000B695A" w:rsidP="008454CF">
      <w:pPr>
        <w:rPr>
          <w:lang w:val="de-AT"/>
        </w:rPr>
      </w:pPr>
    </w:p>
    <w:p w14:paraId="1735C807" w14:textId="6A434109" w:rsidR="00E43D69" w:rsidRDefault="00C258E6" w:rsidP="00E43D69">
      <w:pPr>
        <w:rPr>
          <w:rStyle w:val="Hyperlink"/>
          <w:color w:val="auto"/>
        </w:rPr>
      </w:pPr>
      <w:hyperlink r:id="rId8" w:history="1">
        <w:r w:rsidR="00AE1B68" w:rsidRPr="00AE1B68">
          <w:rPr>
            <w:rStyle w:val="Hyperlink"/>
            <w:color w:val="auto"/>
          </w:rPr>
          <w:t>https://www.voihotels.com/en/voi-donna-camilla-savelli-hotel-4</w:t>
        </w:r>
      </w:hyperlink>
    </w:p>
    <w:p w14:paraId="6BEC3946" w14:textId="605E266B" w:rsidR="004F5386" w:rsidRDefault="004F5386" w:rsidP="00E43D69"/>
    <w:p w14:paraId="74BDB746" w14:textId="6A9A0566" w:rsidR="000D20F5" w:rsidRDefault="000D20F5" w:rsidP="000D20F5">
      <w:pPr>
        <w:pStyle w:val="AufzhlungZwischentitel"/>
        <w:rPr>
          <w:lang w:val="de-DE"/>
        </w:rPr>
      </w:pPr>
      <w:bookmarkStart w:id="1" w:name="_Hlk31700214"/>
      <w:r>
        <w:rPr>
          <w:lang w:val="de-DE"/>
        </w:rPr>
        <w:t>VOIhotels ist Teil der Alpitour World und verfügt weltweit über 1</w:t>
      </w:r>
      <w:r w:rsidR="00B81590">
        <w:rPr>
          <w:lang w:val="de-DE"/>
        </w:rPr>
        <w:t>7</w:t>
      </w:r>
      <w:r>
        <w:rPr>
          <w:lang w:val="de-DE"/>
        </w:rPr>
        <w:t xml:space="preserve"> Hotels – 1</w:t>
      </w:r>
      <w:r w:rsidR="00B81590">
        <w:rPr>
          <w:lang w:val="de-DE"/>
        </w:rPr>
        <w:t>3</w:t>
      </w:r>
      <w:r>
        <w:rPr>
          <w:lang w:val="de-DE"/>
        </w:rPr>
        <w:t xml:space="preserve"> davon in Italien</w:t>
      </w:r>
    </w:p>
    <w:bookmarkEnd w:id="1"/>
    <w:p w14:paraId="7F435AB4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olonna Village****, Golfo Aranci, Sardinien</w:t>
      </w:r>
    </w:p>
    <w:p w14:paraId="55FBA3F3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Tanka Village ****, Villasimius, Sardinien</w:t>
      </w:r>
    </w:p>
    <w:p w14:paraId="31CD8528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renella Resort****, Syracuse, Sizilien</w:t>
      </w:r>
    </w:p>
    <w:p w14:paraId="347A2E3E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Baia di Tindari Resort****, Tindari, Sizilien</w:t>
      </w:r>
    </w:p>
    <w:p w14:paraId="4E4CCAC7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Marsa Siclà Resort ****, Sampieri, Sizilien</w:t>
      </w:r>
    </w:p>
    <w:p w14:paraId="730C0E5B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limini Resort***, Otranto, Apulien</w:t>
      </w:r>
    </w:p>
    <w:p w14:paraId="308F9FA3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aniela Resort****, Otranto, Apulien</w:t>
      </w:r>
    </w:p>
    <w:p w14:paraId="10EBFD52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Floriana Resort****, Simeri Mare, Kalabrien</w:t>
      </w:r>
    </w:p>
    <w:p w14:paraId="4861E2BE" w14:textId="77777777" w:rsidR="00EE2742" w:rsidRDefault="00EE2742" w:rsidP="00EE2742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>VOI Tropea Beach Resort****, Parghelia, Kalabrien NEU ab Sommer 2021</w:t>
      </w:r>
    </w:p>
    <w:p w14:paraId="6E447673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53811B67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VOI Grand Hotel Atlantis Bay*****, Taormina, Sizilien</w:t>
      </w:r>
    </w:p>
    <w:p w14:paraId="1B05218D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Grand Hotel Mazzarò Sea Palace*****, Taormina, Sizilien</w:t>
      </w:r>
    </w:p>
    <w:p w14:paraId="2EE4DD9D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onna Camilla Savelli Hotel ****, Rom</w:t>
      </w:r>
    </w:p>
    <w:p w14:paraId="1D169D24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a´di Dio*****, Venedig</w:t>
      </w:r>
    </w:p>
    <w:p w14:paraId="07971E09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4B67FC56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Vila Do Farol Resort, Sal, Kapverden</w:t>
      </w:r>
    </w:p>
    <w:p w14:paraId="6F484A81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Kiwengwa Resort, Sanzibar, Tansania</w:t>
      </w:r>
    </w:p>
    <w:p w14:paraId="435F19D8" w14:textId="77777777" w:rsidR="00EE2742" w:rsidRDefault="00EE2742" w:rsidP="00EE2742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marina Resort, Nosy Be, Madagaskar</w:t>
      </w:r>
    </w:p>
    <w:p w14:paraId="4B6B6199" w14:textId="326F4B5C" w:rsidR="00EE2742" w:rsidRPr="000D20F5" w:rsidRDefault="00EE2742" w:rsidP="00EE2742">
      <w:pPr>
        <w:pStyle w:val="Aufzhlung"/>
        <w:numPr>
          <w:ilvl w:val="0"/>
          <w:numId w:val="0"/>
        </w:numPr>
        <w:jc w:val="both"/>
        <w:rPr>
          <w:b/>
          <w:color w:val="000000"/>
          <w:lang w:val="it-IT"/>
        </w:rPr>
      </w:pPr>
      <w:r>
        <w:rPr>
          <w:lang w:val="it-IT"/>
        </w:rPr>
        <w:t>VOI Andilana Resort, Nosy Be, Madagaskar</w:t>
      </w:r>
    </w:p>
    <w:p w14:paraId="366508CE" w14:textId="77777777"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14:paraId="38F8FC86" w14:textId="6F660560" w:rsidR="006D5C58" w:rsidRDefault="00C729A1" w:rsidP="00A75F13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693228">
        <w:rPr>
          <w:b w:val="0"/>
          <w:color w:val="000000"/>
        </w:rPr>
        <w:t>306</w:t>
      </w:r>
      <w:r w:rsidR="00043F1A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p w14:paraId="42FC7712" w14:textId="77777777"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B8908" w14:textId="77777777" w:rsidR="00764FB2" w:rsidRDefault="00764FB2">
      <w:r>
        <w:separator/>
      </w:r>
    </w:p>
  </w:endnote>
  <w:endnote w:type="continuationSeparator" w:id="0">
    <w:p w14:paraId="74F0FEB4" w14:textId="77777777" w:rsidR="00764FB2" w:rsidRDefault="0076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0D20F5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 S.p.A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C258E6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4F80C" w14:textId="77777777" w:rsidR="00764FB2" w:rsidRDefault="00764FB2">
      <w:r>
        <w:separator/>
      </w:r>
    </w:p>
  </w:footnote>
  <w:footnote w:type="continuationSeparator" w:id="0">
    <w:p w14:paraId="7C431050" w14:textId="77777777" w:rsidR="00764FB2" w:rsidRDefault="0076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77777777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14:paraId="3D67A8F2" w14:textId="2B811285" w:rsidR="00E721F1" w:rsidRPr="00C858CE" w:rsidRDefault="00C258E6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43F1A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B695A"/>
    <w:rsid w:val="000C5CA1"/>
    <w:rsid w:val="000C6117"/>
    <w:rsid w:val="000D20F5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440E9"/>
    <w:rsid w:val="00146507"/>
    <w:rsid w:val="0015576C"/>
    <w:rsid w:val="00160745"/>
    <w:rsid w:val="00162BC4"/>
    <w:rsid w:val="00165EAA"/>
    <w:rsid w:val="0017409B"/>
    <w:rsid w:val="00176F8A"/>
    <w:rsid w:val="00191C17"/>
    <w:rsid w:val="00194134"/>
    <w:rsid w:val="001A46D7"/>
    <w:rsid w:val="001A69EC"/>
    <w:rsid w:val="001C5023"/>
    <w:rsid w:val="001C5E83"/>
    <w:rsid w:val="001C5F2F"/>
    <w:rsid w:val="001E205C"/>
    <w:rsid w:val="001E3FE9"/>
    <w:rsid w:val="00202BED"/>
    <w:rsid w:val="00205A70"/>
    <w:rsid w:val="002146C0"/>
    <w:rsid w:val="0021644A"/>
    <w:rsid w:val="0022098A"/>
    <w:rsid w:val="002253BA"/>
    <w:rsid w:val="00226036"/>
    <w:rsid w:val="0022638D"/>
    <w:rsid w:val="00240427"/>
    <w:rsid w:val="00243808"/>
    <w:rsid w:val="00257F4D"/>
    <w:rsid w:val="00265318"/>
    <w:rsid w:val="00266B05"/>
    <w:rsid w:val="00272B4E"/>
    <w:rsid w:val="00284596"/>
    <w:rsid w:val="00293845"/>
    <w:rsid w:val="002A7181"/>
    <w:rsid w:val="002C27F2"/>
    <w:rsid w:val="002F06D9"/>
    <w:rsid w:val="002F2299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1A7A"/>
    <w:rsid w:val="00383C83"/>
    <w:rsid w:val="0038463A"/>
    <w:rsid w:val="00394972"/>
    <w:rsid w:val="003A532B"/>
    <w:rsid w:val="003B439D"/>
    <w:rsid w:val="003B4B26"/>
    <w:rsid w:val="003B5BF3"/>
    <w:rsid w:val="003C65D0"/>
    <w:rsid w:val="003E2DD0"/>
    <w:rsid w:val="003E68F5"/>
    <w:rsid w:val="00407BF2"/>
    <w:rsid w:val="00420C9F"/>
    <w:rsid w:val="00432348"/>
    <w:rsid w:val="00442944"/>
    <w:rsid w:val="00462493"/>
    <w:rsid w:val="004652BE"/>
    <w:rsid w:val="00465E16"/>
    <w:rsid w:val="004678F9"/>
    <w:rsid w:val="004805E6"/>
    <w:rsid w:val="00481ADA"/>
    <w:rsid w:val="00486569"/>
    <w:rsid w:val="00491E81"/>
    <w:rsid w:val="00495A18"/>
    <w:rsid w:val="004A36A4"/>
    <w:rsid w:val="004A7168"/>
    <w:rsid w:val="004B0A5D"/>
    <w:rsid w:val="004B17F1"/>
    <w:rsid w:val="004C27AD"/>
    <w:rsid w:val="004F1B63"/>
    <w:rsid w:val="004F5386"/>
    <w:rsid w:val="0050181B"/>
    <w:rsid w:val="00502728"/>
    <w:rsid w:val="00506C8E"/>
    <w:rsid w:val="00513A45"/>
    <w:rsid w:val="00513F50"/>
    <w:rsid w:val="005439FC"/>
    <w:rsid w:val="00562FED"/>
    <w:rsid w:val="005723E5"/>
    <w:rsid w:val="00573BE0"/>
    <w:rsid w:val="00580B3A"/>
    <w:rsid w:val="005B3A8C"/>
    <w:rsid w:val="005E6F46"/>
    <w:rsid w:val="005F0B3C"/>
    <w:rsid w:val="005F3A67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564B8"/>
    <w:rsid w:val="00664DE6"/>
    <w:rsid w:val="00671C93"/>
    <w:rsid w:val="006779EE"/>
    <w:rsid w:val="00693228"/>
    <w:rsid w:val="00694637"/>
    <w:rsid w:val="006A752A"/>
    <w:rsid w:val="006C0CD7"/>
    <w:rsid w:val="006D37CB"/>
    <w:rsid w:val="006D5C58"/>
    <w:rsid w:val="006E09C2"/>
    <w:rsid w:val="006E69AD"/>
    <w:rsid w:val="006F6F34"/>
    <w:rsid w:val="007241AE"/>
    <w:rsid w:val="0072625F"/>
    <w:rsid w:val="0072687B"/>
    <w:rsid w:val="00744CA2"/>
    <w:rsid w:val="007558EC"/>
    <w:rsid w:val="00763F79"/>
    <w:rsid w:val="00764FB2"/>
    <w:rsid w:val="007713F4"/>
    <w:rsid w:val="00776B98"/>
    <w:rsid w:val="00782243"/>
    <w:rsid w:val="00782B95"/>
    <w:rsid w:val="007A74A4"/>
    <w:rsid w:val="007A759E"/>
    <w:rsid w:val="007B0EEF"/>
    <w:rsid w:val="007C79DD"/>
    <w:rsid w:val="007D1F08"/>
    <w:rsid w:val="007D6E48"/>
    <w:rsid w:val="007E4CE4"/>
    <w:rsid w:val="007F06CF"/>
    <w:rsid w:val="007F2758"/>
    <w:rsid w:val="007F5AE4"/>
    <w:rsid w:val="00801C64"/>
    <w:rsid w:val="00810467"/>
    <w:rsid w:val="008273E8"/>
    <w:rsid w:val="00830D84"/>
    <w:rsid w:val="0084452D"/>
    <w:rsid w:val="008454CF"/>
    <w:rsid w:val="00855840"/>
    <w:rsid w:val="00857A2D"/>
    <w:rsid w:val="00866D79"/>
    <w:rsid w:val="00872D44"/>
    <w:rsid w:val="00881775"/>
    <w:rsid w:val="0088390C"/>
    <w:rsid w:val="008907F4"/>
    <w:rsid w:val="00895219"/>
    <w:rsid w:val="0089630E"/>
    <w:rsid w:val="008A3750"/>
    <w:rsid w:val="008A68FD"/>
    <w:rsid w:val="008B5606"/>
    <w:rsid w:val="008B571C"/>
    <w:rsid w:val="008E2F53"/>
    <w:rsid w:val="008E3845"/>
    <w:rsid w:val="008E3F36"/>
    <w:rsid w:val="008E7E68"/>
    <w:rsid w:val="008F41CB"/>
    <w:rsid w:val="009054F1"/>
    <w:rsid w:val="00912E52"/>
    <w:rsid w:val="00914E5E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A0C36"/>
    <w:rsid w:val="009B2185"/>
    <w:rsid w:val="009B769E"/>
    <w:rsid w:val="009C4C41"/>
    <w:rsid w:val="009C5FE1"/>
    <w:rsid w:val="009E771E"/>
    <w:rsid w:val="009F30C1"/>
    <w:rsid w:val="009F48A0"/>
    <w:rsid w:val="009F63E3"/>
    <w:rsid w:val="00A0077E"/>
    <w:rsid w:val="00A04988"/>
    <w:rsid w:val="00A07593"/>
    <w:rsid w:val="00A11A6E"/>
    <w:rsid w:val="00A21869"/>
    <w:rsid w:val="00A254E5"/>
    <w:rsid w:val="00A34352"/>
    <w:rsid w:val="00A351E2"/>
    <w:rsid w:val="00A43BE6"/>
    <w:rsid w:val="00A476AB"/>
    <w:rsid w:val="00A561CB"/>
    <w:rsid w:val="00A70DA6"/>
    <w:rsid w:val="00A7431F"/>
    <w:rsid w:val="00A75F13"/>
    <w:rsid w:val="00A80FB9"/>
    <w:rsid w:val="00A85997"/>
    <w:rsid w:val="00A90759"/>
    <w:rsid w:val="00A9608D"/>
    <w:rsid w:val="00AB1230"/>
    <w:rsid w:val="00AB14CA"/>
    <w:rsid w:val="00AD0089"/>
    <w:rsid w:val="00AD335A"/>
    <w:rsid w:val="00AD75A7"/>
    <w:rsid w:val="00AE1B68"/>
    <w:rsid w:val="00AE686F"/>
    <w:rsid w:val="00AF6EFE"/>
    <w:rsid w:val="00B101D2"/>
    <w:rsid w:val="00B13ABE"/>
    <w:rsid w:val="00B22044"/>
    <w:rsid w:val="00B35922"/>
    <w:rsid w:val="00B35F72"/>
    <w:rsid w:val="00B434A8"/>
    <w:rsid w:val="00B73B67"/>
    <w:rsid w:val="00B81590"/>
    <w:rsid w:val="00B81D7C"/>
    <w:rsid w:val="00B82146"/>
    <w:rsid w:val="00B86299"/>
    <w:rsid w:val="00B911CD"/>
    <w:rsid w:val="00BA0833"/>
    <w:rsid w:val="00BA6269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23FD1"/>
    <w:rsid w:val="00C258E6"/>
    <w:rsid w:val="00C27E94"/>
    <w:rsid w:val="00C31104"/>
    <w:rsid w:val="00C50BAE"/>
    <w:rsid w:val="00C516AC"/>
    <w:rsid w:val="00C54411"/>
    <w:rsid w:val="00C6104F"/>
    <w:rsid w:val="00C70403"/>
    <w:rsid w:val="00C7240B"/>
    <w:rsid w:val="00C729A1"/>
    <w:rsid w:val="00C858CE"/>
    <w:rsid w:val="00CB269A"/>
    <w:rsid w:val="00CB7376"/>
    <w:rsid w:val="00CC28D1"/>
    <w:rsid w:val="00CD2667"/>
    <w:rsid w:val="00CE2E81"/>
    <w:rsid w:val="00CE6BAE"/>
    <w:rsid w:val="00D01445"/>
    <w:rsid w:val="00D0469F"/>
    <w:rsid w:val="00D06091"/>
    <w:rsid w:val="00D22B64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36BAE"/>
    <w:rsid w:val="00E37D72"/>
    <w:rsid w:val="00E43D69"/>
    <w:rsid w:val="00E56DD5"/>
    <w:rsid w:val="00E623CF"/>
    <w:rsid w:val="00E648DB"/>
    <w:rsid w:val="00E66E28"/>
    <w:rsid w:val="00E71C20"/>
    <w:rsid w:val="00E721F1"/>
    <w:rsid w:val="00E8134E"/>
    <w:rsid w:val="00E84057"/>
    <w:rsid w:val="00E872B7"/>
    <w:rsid w:val="00E901D8"/>
    <w:rsid w:val="00E90CC2"/>
    <w:rsid w:val="00E91C3E"/>
    <w:rsid w:val="00E96662"/>
    <w:rsid w:val="00EA0F0C"/>
    <w:rsid w:val="00EA12DF"/>
    <w:rsid w:val="00EA1B51"/>
    <w:rsid w:val="00EB433F"/>
    <w:rsid w:val="00EB7231"/>
    <w:rsid w:val="00EC50A5"/>
    <w:rsid w:val="00ED16CE"/>
    <w:rsid w:val="00ED293D"/>
    <w:rsid w:val="00ED2DE6"/>
    <w:rsid w:val="00EE2742"/>
    <w:rsid w:val="00EF54EC"/>
    <w:rsid w:val="00F06D63"/>
    <w:rsid w:val="00F13E69"/>
    <w:rsid w:val="00F20A14"/>
    <w:rsid w:val="00F27524"/>
    <w:rsid w:val="00F31442"/>
    <w:rsid w:val="00F542AB"/>
    <w:rsid w:val="00F676ED"/>
    <w:rsid w:val="00F759A1"/>
    <w:rsid w:val="00F8140B"/>
    <w:rsid w:val="00F83624"/>
    <w:rsid w:val="00F83923"/>
    <w:rsid w:val="00F8437B"/>
    <w:rsid w:val="00F85794"/>
    <w:rsid w:val="00F86CBA"/>
    <w:rsid w:val="00F87621"/>
    <w:rsid w:val="00F97CC8"/>
    <w:rsid w:val="00FA21EE"/>
    <w:rsid w:val="00FB26F4"/>
    <w:rsid w:val="00FB6151"/>
    <w:rsid w:val="00FD0C0E"/>
    <w:rsid w:val="00FE31EF"/>
    <w:rsid w:val="00FE4A6C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0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donna-camilla-savelli-hotel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CFFB-4C03-4029-9483-78F336A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024</Characters>
  <Application>Microsoft Office Word</Application>
  <DocSecurity>4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470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2</cp:revision>
  <cp:lastPrinted>2019-05-08T09:43:00Z</cp:lastPrinted>
  <dcterms:created xsi:type="dcterms:W3CDTF">2021-03-02T10:03:00Z</dcterms:created>
  <dcterms:modified xsi:type="dcterms:W3CDTF">2021-03-02T10:03:00Z</dcterms:modified>
</cp:coreProperties>
</file>